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4945" w:rsidRDefault="00EE4945" w:rsidP="009D6C4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96515</wp:posOffset>
            </wp:positionH>
            <wp:positionV relativeFrom="paragraph">
              <wp:posOffset>3810</wp:posOffset>
            </wp:positionV>
            <wp:extent cx="695325" cy="638175"/>
            <wp:effectExtent l="0" t="0" r="0" b="0"/>
            <wp:wrapTight wrapText="bothSides">
              <wp:wrapPolygon edited="0">
                <wp:start x="8877" y="0"/>
                <wp:lineTo x="2959" y="2579"/>
                <wp:lineTo x="1184" y="6448"/>
                <wp:lineTo x="2367" y="10316"/>
                <wp:lineTo x="0" y="16764"/>
                <wp:lineTo x="0" y="19343"/>
                <wp:lineTo x="592" y="21278"/>
                <wp:lineTo x="1184" y="21278"/>
                <wp:lineTo x="19529" y="21278"/>
                <wp:lineTo x="20712" y="21278"/>
                <wp:lineTo x="21304" y="19988"/>
                <wp:lineTo x="21304" y="3224"/>
                <wp:lineTo x="12427" y="0"/>
                <wp:lineTo x="8877" y="0"/>
              </wp:wrapPolygon>
            </wp:wrapTight>
            <wp:docPr id="1" name="Рисунок 1" descr="Описание: Описание: 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4945" w:rsidRDefault="00EE4945" w:rsidP="009D6C4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4945" w:rsidRPr="00EE4945" w:rsidRDefault="00EE4945" w:rsidP="00EE49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4945">
        <w:rPr>
          <w:rFonts w:ascii="Times New Roman" w:hAnsi="Times New Roman" w:cs="Times New Roman"/>
          <w:b/>
          <w:sz w:val="28"/>
          <w:szCs w:val="28"/>
        </w:rPr>
        <w:t>СОВЕТ ДЕПУТАТОВ ЗИМНИЦКОГО СЕЛЬСКОГО ПОСЕЛЕНИЯ САФОНОВСКОГО РАЙОНА СМОЛЕНСКОЙ ОБЛАСТИ</w:t>
      </w:r>
    </w:p>
    <w:p w:rsidR="00EE4945" w:rsidRPr="00EE4945" w:rsidRDefault="00EE4945" w:rsidP="00EE4945">
      <w:pPr>
        <w:rPr>
          <w:rFonts w:ascii="Times New Roman" w:hAnsi="Times New Roman" w:cs="Times New Roman"/>
          <w:b/>
          <w:sz w:val="28"/>
          <w:szCs w:val="28"/>
        </w:rPr>
      </w:pPr>
      <w:r w:rsidRPr="00EE4945"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</w:p>
    <w:p w:rsidR="00EE4945" w:rsidRPr="00EE4945" w:rsidRDefault="00EE4945" w:rsidP="00EE4945">
      <w:pPr>
        <w:tabs>
          <w:tab w:val="left" w:pos="169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4945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EE4945" w:rsidRDefault="00EE4945" w:rsidP="00EE4945">
      <w:pPr>
        <w:tabs>
          <w:tab w:val="left" w:pos="169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E4945">
        <w:rPr>
          <w:rFonts w:ascii="Times New Roman" w:hAnsi="Times New Roman" w:cs="Times New Roman"/>
          <w:sz w:val="28"/>
          <w:szCs w:val="28"/>
        </w:rPr>
        <w:t xml:space="preserve">от </w:t>
      </w:r>
      <w:r w:rsidR="002A0FC8">
        <w:rPr>
          <w:rFonts w:ascii="Times New Roman" w:hAnsi="Times New Roman" w:cs="Times New Roman"/>
          <w:sz w:val="28"/>
          <w:szCs w:val="28"/>
        </w:rPr>
        <w:t>21.12.2021</w:t>
      </w:r>
      <w:r w:rsidRPr="00EE4945">
        <w:rPr>
          <w:rFonts w:ascii="Times New Roman" w:hAnsi="Times New Roman" w:cs="Times New Roman"/>
          <w:sz w:val="28"/>
          <w:szCs w:val="28"/>
        </w:rPr>
        <w:t xml:space="preserve"> № </w:t>
      </w:r>
      <w:r w:rsidR="002A0FC8">
        <w:rPr>
          <w:rFonts w:ascii="Times New Roman" w:hAnsi="Times New Roman" w:cs="Times New Roman"/>
          <w:sz w:val="28"/>
          <w:szCs w:val="28"/>
        </w:rPr>
        <w:t>20/4</w:t>
      </w:r>
    </w:p>
    <w:p w:rsidR="00EE4945" w:rsidRDefault="00EE4945" w:rsidP="00EE4945">
      <w:pPr>
        <w:tabs>
          <w:tab w:val="left" w:pos="16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орядке назначения и проведения</w:t>
      </w:r>
    </w:p>
    <w:p w:rsidR="00EE4945" w:rsidRDefault="00EE4945" w:rsidP="00EE4945">
      <w:pPr>
        <w:tabs>
          <w:tab w:val="left" w:pos="16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оса граждан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Зимниц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м</w:t>
      </w:r>
    </w:p>
    <w:p w:rsidR="00EE4945" w:rsidRDefault="00EE4945" w:rsidP="00EE4945">
      <w:pPr>
        <w:tabs>
          <w:tab w:val="left" w:pos="16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фо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EE4945" w:rsidRPr="00EE4945" w:rsidRDefault="00EE4945" w:rsidP="00EE4945">
      <w:pPr>
        <w:tabs>
          <w:tab w:val="left" w:pos="16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ленской области</w:t>
      </w:r>
    </w:p>
    <w:p w:rsidR="00EE4945" w:rsidRDefault="00EE4945" w:rsidP="009D6C4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D6C4E" w:rsidRDefault="009D6C4E" w:rsidP="00EE494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частью 4 статьей 31 Федерального закона от 6 октября 2003 года № 131 «Об общих принципах организации местного самоуправления в Российской Федерации», Закона Смоленской области от 22.02.2017 № 4-з «О порядке назначения и проведения опроса граждан Российской Федерации в муниципальных образованиях Смоленской области», </w:t>
      </w:r>
      <w:r w:rsidR="005371B7">
        <w:rPr>
          <w:rFonts w:ascii="Times New Roman" w:hAnsi="Times New Roman" w:cs="Times New Roman"/>
          <w:sz w:val="28"/>
          <w:szCs w:val="28"/>
        </w:rPr>
        <w:t>руководствуясь Уста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имниц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ль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фо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моленской  области Совет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Зимниц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фо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моленской области.</w:t>
      </w:r>
    </w:p>
    <w:p w:rsidR="009D6C4E" w:rsidRDefault="009D6C4E" w:rsidP="00EE4945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6C4E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9D6C4E" w:rsidRDefault="009D6C4E" w:rsidP="00EE4945">
      <w:pPr>
        <w:pStyle w:val="a3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Порядок назначения и проведении опроса граждан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Зимниц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м поселе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фо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моленской области согласно приложению</w:t>
      </w:r>
      <w:r w:rsidR="005371B7">
        <w:rPr>
          <w:rFonts w:ascii="Times New Roman" w:hAnsi="Times New Roman" w:cs="Times New Roman"/>
          <w:sz w:val="28"/>
          <w:szCs w:val="28"/>
        </w:rPr>
        <w:t xml:space="preserve"> № 1 к настоящему решению.</w:t>
      </w:r>
    </w:p>
    <w:p w:rsidR="009D6C4E" w:rsidRDefault="009D6C4E" w:rsidP="00EE4945">
      <w:pPr>
        <w:pStyle w:val="a3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решение обнародовать на официальном сайт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Зимниц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фо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моленской области.</w:t>
      </w:r>
    </w:p>
    <w:p w:rsidR="009D6C4E" w:rsidRDefault="008B69FC" w:rsidP="00EE4945">
      <w:pPr>
        <w:pStyle w:val="a3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решение ступает в силу со дня его обнародования.</w:t>
      </w:r>
    </w:p>
    <w:p w:rsidR="008B69FC" w:rsidRDefault="008B69FC" w:rsidP="008B69F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4945" w:rsidRDefault="00EE4945" w:rsidP="00EE4945">
      <w:pPr>
        <w:pStyle w:val="3"/>
        <w:jc w:val="left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>Г</w:t>
      </w:r>
      <w:r w:rsidRPr="004A4C00">
        <w:rPr>
          <w:b w:val="0"/>
          <w:bCs w:val="0"/>
          <w:szCs w:val="28"/>
        </w:rPr>
        <w:t>лава муниципального образования</w:t>
      </w:r>
    </w:p>
    <w:p w:rsidR="00EE4945" w:rsidRPr="004A4C00" w:rsidRDefault="00EE4945" w:rsidP="00EE4945">
      <w:pPr>
        <w:pStyle w:val="3"/>
        <w:jc w:val="left"/>
        <w:rPr>
          <w:b w:val="0"/>
          <w:bCs w:val="0"/>
          <w:szCs w:val="28"/>
        </w:rPr>
      </w:pPr>
      <w:proofErr w:type="spellStart"/>
      <w:r>
        <w:rPr>
          <w:b w:val="0"/>
          <w:bCs w:val="0"/>
          <w:szCs w:val="28"/>
        </w:rPr>
        <w:t>Зимницкого</w:t>
      </w:r>
      <w:proofErr w:type="spellEnd"/>
      <w:r w:rsidRPr="004A4C00">
        <w:rPr>
          <w:b w:val="0"/>
          <w:bCs w:val="0"/>
          <w:szCs w:val="28"/>
        </w:rPr>
        <w:t xml:space="preserve"> сельско</w:t>
      </w:r>
      <w:r>
        <w:rPr>
          <w:b w:val="0"/>
          <w:bCs w:val="0"/>
          <w:szCs w:val="28"/>
        </w:rPr>
        <w:t>го</w:t>
      </w:r>
      <w:r w:rsidRPr="004A4C00">
        <w:rPr>
          <w:b w:val="0"/>
          <w:bCs w:val="0"/>
          <w:szCs w:val="28"/>
        </w:rPr>
        <w:t xml:space="preserve"> поселени</w:t>
      </w:r>
      <w:r>
        <w:rPr>
          <w:b w:val="0"/>
          <w:bCs w:val="0"/>
          <w:szCs w:val="28"/>
        </w:rPr>
        <w:t>я</w:t>
      </w:r>
    </w:p>
    <w:p w:rsidR="00EE4945" w:rsidRDefault="00EE4945" w:rsidP="00EE4945">
      <w:pPr>
        <w:pStyle w:val="3"/>
        <w:jc w:val="left"/>
        <w:rPr>
          <w:bCs w:val="0"/>
          <w:szCs w:val="28"/>
        </w:rPr>
      </w:pPr>
      <w:proofErr w:type="spellStart"/>
      <w:r>
        <w:rPr>
          <w:b w:val="0"/>
          <w:bCs w:val="0"/>
          <w:szCs w:val="28"/>
        </w:rPr>
        <w:t>Сафоновского</w:t>
      </w:r>
      <w:proofErr w:type="spellEnd"/>
      <w:r w:rsidRPr="004A4C00">
        <w:rPr>
          <w:b w:val="0"/>
          <w:bCs w:val="0"/>
          <w:szCs w:val="28"/>
        </w:rPr>
        <w:t xml:space="preserve"> района Смоленской области  </w:t>
      </w:r>
      <w:r>
        <w:rPr>
          <w:b w:val="0"/>
          <w:bCs w:val="0"/>
          <w:szCs w:val="28"/>
        </w:rPr>
        <w:t xml:space="preserve">                              </w:t>
      </w:r>
      <w:r>
        <w:rPr>
          <w:bCs w:val="0"/>
          <w:szCs w:val="28"/>
        </w:rPr>
        <w:t>М.В. Бессонова</w:t>
      </w:r>
    </w:p>
    <w:p w:rsidR="00EE4945" w:rsidRDefault="00EE4945" w:rsidP="00EE4945">
      <w:pPr>
        <w:rPr>
          <w:rFonts w:ascii="Times New Roman" w:hAnsi="Times New Roman" w:cs="Times New Roman"/>
          <w:sz w:val="28"/>
          <w:szCs w:val="28"/>
        </w:rPr>
      </w:pPr>
    </w:p>
    <w:p w:rsidR="005371B7" w:rsidRDefault="00EE4945" w:rsidP="00EE4945">
      <w:pPr>
        <w:pStyle w:val="ConsPlusTitle"/>
        <w:widowControl/>
        <w:jc w:val="right"/>
        <w:rPr>
          <w:rFonts w:ascii="Times New Roman" w:hAnsi="Times New Roman" w:cs="Times New Roman"/>
          <w:b w:val="0"/>
          <w:color w:val="000000"/>
          <w:sz w:val="22"/>
          <w:szCs w:val="22"/>
        </w:rPr>
      </w:pPr>
      <w:r>
        <w:rPr>
          <w:rFonts w:ascii="Times New Roman" w:hAnsi="Times New Roman" w:cs="Times New Roman"/>
          <w:b w:val="0"/>
          <w:color w:val="000000"/>
          <w:sz w:val="22"/>
          <w:szCs w:val="22"/>
        </w:rPr>
        <w:lastRenderedPageBreak/>
        <w:t xml:space="preserve">Приложение </w:t>
      </w:r>
      <w:r w:rsidR="005371B7">
        <w:rPr>
          <w:rFonts w:ascii="Times New Roman" w:hAnsi="Times New Roman" w:cs="Times New Roman"/>
          <w:b w:val="0"/>
          <w:color w:val="000000"/>
          <w:sz w:val="22"/>
          <w:szCs w:val="22"/>
        </w:rPr>
        <w:t>№ 1</w:t>
      </w:r>
    </w:p>
    <w:p w:rsidR="00EE4945" w:rsidRPr="00CC7E7F" w:rsidRDefault="00EE4945" w:rsidP="00EE4945">
      <w:pPr>
        <w:pStyle w:val="ConsPlusTitle"/>
        <w:widowControl/>
        <w:jc w:val="right"/>
        <w:rPr>
          <w:rFonts w:ascii="Times New Roman" w:hAnsi="Times New Roman" w:cs="Times New Roman"/>
          <w:b w:val="0"/>
          <w:color w:val="000000"/>
          <w:sz w:val="22"/>
          <w:szCs w:val="22"/>
        </w:rPr>
      </w:pPr>
      <w:r w:rsidRPr="00CC7E7F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                                                                                            </w:t>
      </w:r>
      <w:r w:rsidR="005371B7">
        <w:rPr>
          <w:rFonts w:ascii="Times New Roman" w:hAnsi="Times New Roman" w:cs="Times New Roman"/>
          <w:b w:val="0"/>
          <w:color w:val="000000"/>
          <w:sz w:val="22"/>
          <w:szCs w:val="22"/>
        </w:rPr>
        <w:t>к</w:t>
      </w:r>
      <w:r w:rsidRPr="00CC7E7F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 решени</w:t>
      </w:r>
      <w:r>
        <w:rPr>
          <w:rFonts w:ascii="Times New Roman" w:hAnsi="Times New Roman" w:cs="Times New Roman"/>
          <w:b w:val="0"/>
          <w:color w:val="000000"/>
          <w:sz w:val="22"/>
          <w:szCs w:val="22"/>
        </w:rPr>
        <w:t>ю</w:t>
      </w:r>
      <w:r w:rsidRPr="00CC7E7F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 Совета депутатов</w:t>
      </w:r>
    </w:p>
    <w:p w:rsidR="00EE4945" w:rsidRPr="00CC7E7F" w:rsidRDefault="00EE4945" w:rsidP="00EE4945">
      <w:pPr>
        <w:pStyle w:val="ConsPlusTitle"/>
        <w:widowControl/>
        <w:jc w:val="right"/>
        <w:rPr>
          <w:rFonts w:ascii="Times New Roman" w:hAnsi="Times New Roman" w:cs="Times New Roman"/>
          <w:b w:val="0"/>
          <w:color w:val="000000"/>
          <w:sz w:val="22"/>
          <w:szCs w:val="22"/>
        </w:rPr>
      </w:pPr>
      <w:proofErr w:type="spellStart"/>
      <w:r w:rsidRPr="00CC7E7F">
        <w:rPr>
          <w:rFonts w:ascii="Times New Roman" w:hAnsi="Times New Roman" w:cs="Times New Roman"/>
          <w:b w:val="0"/>
          <w:color w:val="000000"/>
          <w:sz w:val="22"/>
          <w:szCs w:val="22"/>
        </w:rPr>
        <w:t>Зимницкого</w:t>
      </w:r>
      <w:proofErr w:type="spellEnd"/>
      <w:r w:rsidRPr="00CC7E7F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 сельского поселения</w:t>
      </w:r>
    </w:p>
    <w:p w:rsidR="00EE4945" w:rsidRPr="00CC7E7F" w:rsidRDefault="00EE4945" w:rsidP="00EE4945">
      <w:pPr>
        <w:pStyle w:val="ConsPlusTitle"/>
        <w:widowControl/>
        <w:jc w:val="right"/>
        <w:rPr>
          <w:rFonts w:ascii="Times New Roman" w:hAnsi="Times New Roman" w:cs="Times New Roman"/>
          <w:b w:val="0"/>
          <w:color w:val="000000"/>
          <w:sz w:val="22"/>
          <w:szCs w:val="22"/>
        </w:rPr>
      </w:pPr>
      <w:proofErr w:type="spellStart"/>
      <w:r w:rsidRPr="00CC7E7F">
        <w:rPr>
          <w:rFonts w:ascii="Times New Roman" w:hAnsi="Times New Roman" w:cs="Times New Roman"/>
          <w:b w:val="0"/>
          <w:color w:val="000000"/>
          <w:sz w:val="22"/>
          <w:szCs w:val="22"/>
        </w:rPr>
        <w:t>Сафоновского</w:t>
      </w:r>
      <w:proofErr w:type="spellEnd"/>
      <w:r w:rsidRPr="00CC7E7F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 района Смоленской области</w:t>
      </w:r>
    </w:p>
    <w:p w:rsidR="00EE4945" w:rsidRPr="00CC7E7F" w:rsidRDefault="00EE4945" w:rsidP="00EE4945">
      <w:pPr>
        <w:ind w:left="-180"/>
        <w:jc w:val="right"/>
        <w:rPr>
          <w:color w:val="000000"/>
        </w:rPr>
      </w:pPr>
      <w:r w:rsidRPr="00CC7E7F">
        <w:rPr>
          <w:color w:val="000000"/>
        </w:rPr>
        <w:t xml:space="preserve">                                                                                                            от</w:t>
      </w:r>
      <w:r w:rsidRPr="00CC7E7F">
        <w:rPr>
          <w:color w:val="000000"/>
        </w:rPr>
        <w:t xml:space="preserve"> </w:t>
      </w:r>
      <w:r w:rsidR="002A0FC8">
        <w:rPr>
          <w:color w:val="000000"/>
        </w:rPr>
        <w:t>21.12.2021</w:t>
      </w:r>
      <w:r>
        <w:rPr>
          <w:color w:val="000000"/>
        </w:rPr>
        <w:t xml:space="preserve"> №</w:t>
      </w:r>
      <w:r w:rsidR="002A0FC8">
        <w:rPr>
          <w:color w:val="000000"/>
        </w:rPr>
        <w:t xml:space="preserve"> 20/4</w:t>
      </w:r>
      <w:bookmarkStart w:id="0" w:name="_GoBack"/>
      <w:bookmarkEnd w:id="0"/>
    </w:p>
    <w:p w:rsidR="00A62C66" w:rsidRDefault="00A62C66" w:rsidP="00A62C66">
      <w:pPr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A62C66" w:rsidRDefault="00A62C66" w:rsidP="005371B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2C66">
        <w:rPr>
          <w:rFonts w:ascii="Times New Roman" w:hAnsi="Times New Roman" w:cs="Times New Roman"/>
          <w:b/>
          <w:sz w:val="28"/>
          <w:szCs w:val="28"/>
        </w:rPr>
        <w:t>ПОРЯДОК НАЗНАЧЕНИЯ И ПРОВЕДЕНИЯ ОПРОСА ГРАЖДАН В ЗИМНИЦКОМ СЕЛЬСКОМ  ПОСЕЛЕНИИ САФОНОВСКОГО РАЙОНА СМОЛЕНСКОГО РАЙОНА</w:t>
      </w:r>
    </w:p>
    <w:p w:rsidR="00A62C66" w:rsidRDefault="00A62C66" w:rsidP="005371B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2C66" w:rsidRDefault="007E07E2" w:rsidP="005371B7">
      <w:pPr>
        <w:pStyle w:val="a3"/>
        <w:numPr>
          <w:ilvl w:val="0"/>
          <w:numId w:val="2"/>
        </w:numPr>
        <w:spacing w:after="0" w:line="240" w:lineRule="auto"/>
        <w:ind w:left="0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7E07E2" w:rsidRDefault="007E07E2" w:rsidP="005371B7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Настоящий Порядок назначении я и проведения опроса граждан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Зимниц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м поселе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фо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моленской области (далее - Порядок) разработан в соответствии с частью 4 статьей 31 Федерального закона от 06 октября 2003 года №131-ФЗ «Об общих принципах организации местного самоуправления в Российской Федерации», Закона Смоленской области от 22.02.2017 № 4-з «О порядке назначения и проведения опроса граждан Российской Федерации в муниципальных образованиях Смоленской области » </w:t>
      </w:r>
      <w:r w:rsidR="005371B7">
        <w:rPr>
          <w:rFonts w:ascii="Times New Roman" w:hAnsi="Times New Roman" w:cs="Times New Roman"/>
          <w:sz w:val="28"/>
          <w:szCs w:val="28"/>
        </w:rPr>
        <w:t>Уста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имниц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фо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моленской области  и направлен на реализацию права граждан Российской Федерации на непосредственное участие на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Зимниц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фо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моленской области (далее – муниципальное образование) в осуществлении местного самоуправления.</w:t>
      </w:r>
    </w:p>
    <w:p w:rsidR="007E07E2" w:rsidRDefault="007E07E2" w:rsidP="005371B7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Опрос граждан проводится на всей территории муниципального образования или на его части (микрорайон, улица и (или) </w:t>
      </w:r>
      <w:r w:rsidR="00D30C69">
        <w:rPr>
          <w:rFonts w:ascii="Times New Roman" w:hAnsi="Times New Roman" w:cs="Times New Roman"/>
          <w:sz w:val="28"/>
          <w:szCs w:val="28"/>
        </w:rPr>
        <w:t>иные сведения, позволяющие идентифицировать соответствующую территорию</w:t>
      </w:r>
      <w:r>
        <w:rPr>
          <w:rFonts w:ascii="Times New Roman" w:hAnsi="Times New Roman" w:cs="Times New Roman"/>
          <w:sz w:val="28"/>
          <w:szCs w:val="28"/>
        </w:rPr>
        <w:t>)</w:t>
      </w:r>
      <w:r w:rsidR="00D30C69">
        <w:rPr>
          <w:rFonts w:ascii="Times New Roman" w:hAnsi="Times New Roman" w:cs="Times New Roman"/>
          <w:sz w:val="28"/>
          <w:szCs w:val="28"/>
        </w:rPr>
        <w:t xml:space="preserve">  для выявления мнения населения и его учета по инициативе:</w:t>
      </w:r>
    </w:p>
    <w:p w:rsidR="00D30C69" w:rsidRDefault="00D30C69" w:rsidP="005371B7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представительного органа муниципального образования Совета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Зимниц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фо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моленской области или главы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Зимниц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фо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моленской области – по вопросам местного значения;</w:t>
      </w:r>
    </w:p>
    <w:p w:rsidR="00A1523F" w:rsidRDefault="00D30C69" w:rsidP="005371B7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органов государственной власти Смоленской области – для учета мнения граждан Российской Федерации при принятии решений об изменении </w:t>
      </w:r>
      <w:r w:rsidR="00A1523F">
        <w:rPr>
          <w:rFonts w:ascii="Times New Roman" w:hAnsi="Times New Roman" w:cs="Times New Roman"/>
          <w:sz w:val="28"/>
          <w:szCs w:val="28"/>
        </w:rPr>
        <w:t>целевого назначения земель муниципального образования для объектов регионального и межрегионального значения.</w:t>
      </w:r>
    </w:p>
    <w:p w:rsidR="00A1523F" w:rsidRDefault="00A1523F" w:rsidP="005371B7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жителей муниципального образования 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.</w:t>
      </w:r>
    </w:p>
    <w:p w:rsidR="007E07E2" w:rsidRDefault="00A1523F" w:rsidP="005371B7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 Результаты опроса граждан муниципального образования носят для органов местного самоуправления и должностных лиц местного самоуправления муниципального образования рекомендательный характер.</w:t>
      </w:r>
    </w:p>
    <w:p w:rsidR="00A1523F" w:rsidRDefault="00A1523F" w:rsidP="005371B7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В опросе имеют право участвовать </w:t>
      </w:r>
      <w:r w:rsidR="00945779">
        <w:rPr>
          <w:rFonts w:ascii="Times New Roman" w:hAnsi="Times New Roman" w:cs="Times New Roman"/>
          <w:sz w:val="28"/>
          <w:szCs w:val="28"/>
        </w:rPr>
        <w:t>жители муниципального образования, обладающие избирательным правом. В опросе по вопросу выявления мнения граждан о поддержке инициативного проекта вправе участвовать жители муниципального образования или его части, в которых предлагается реализовать инициативный проект</w:t>
      </w:r>
      <w:r w:rsidR="00AC0E4E">
        <w:rPr>
          <w:rFonts w:ascii="Times New Roman" w:hAnsi="Times New Roman" w:cs="Times New Roman"/>
          <w:sz w:val="28"/>
          <w:szCs w:val="28"/>
        </w:rPr>
        <w:t>, достигшие шестнадцатилетнего возраста.</w:t>
      </w:r>
    </w:p>
    <w:p w:rsidR="00AC0E4E" w:rsidRDefault="00AC0E4E" w:rsidP="005371B7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одготовка, проведение и установление результатов опроса граждан осуществляются на основе принципа законности, открытости, гласности, объективности.</w:t>
      </w:r>
    </w:p>
    <w:p w:rsidR="00AC0E4E" w:rsidRDefault="00AC0E4E" w:rsidP="005371B7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Участие в опросе граждан является свободным и добровольным. В ходе опроса граждан никто не может быть принужден к выражению своего мнения и убеждении или отказу от них.</w:t>
      </w:r>
    </w:p>
    <w:p w:rsidR="00AC0E4E" w:rsidRDefault="00AC0E4E" w:rsidP="005371B7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Жители муниципального образования участвуют в опросе на равных основаниях. Каждый участник опроса граждан обладает одним голосом и участвует в опросе непосредственно.</w:t>
      </w:r>
    </w:p>
    <w:p w:rsidR="00AC0E4E" w:rsidRDefault="00AC0E4E" w:rsidP="005371B7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раничения прав граждан на участие в опросе в зависимости от пола, расы, национальности, происхождения, имущественного или должностного положения, отношения убеждений, принадлежности к общественным объединениям, а также других обстоятельств запрещаются.</w:t>
      </w:r>
    </w:p>
    <w:p w:rsidR="00AC0E4E" w:rsidRDefault="00AC0E4E" w:rsidP="005371B7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Содержание вопросов, выносимых на опросе граждан, не должно противоречить законодательству Российской Федерации и Смоленской области, муниципальным правовым актам муниципального образования.</w:t>
      </w:r>
    </w:p>
    <w:p w:rsidR="00AC0E4E" w:rsidRDefault="00ED7D11" w:rsidP="005371B7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Вопросы, выносимые на опрос граждан, должны быть сформулированы таким образом, чтобы исключалась возможность их множественного толкования, то есть на них можно было бы дать только однозначный ответ.</w:t>
      </w:r>
    </w:p>
    <w:p w:rsidR="00ED7D11" w:rsidRDefault="00ED7D11" w:rsidP="005371B7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Опрос граждан проводится в удобное для жителей время в течение одного или нескольких дней, но не более 10 рабочих дней.</w:t>
      </w:r>
    </w:p>
    <w:p w:rsidR="00ED7D11" w:rsidRDefault="00ED7D11" w:rsidP="005371B7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Вопросы, не урегулированные настоящим Порядком, регламентируются в соответствии с действующим законодательством.</w:t>
      </w:r>
    </w:p>
    <w:p w:rsidR="00ED7D11" w:rsidRDefault="00ED7D11" w:rsidP="005371B7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Настоящий Порядок не распространяет свое действие на проведение на территории муниципального образования социологически опросов и иных видов социологических исследований, проводимых по инициативе иных субъектов.</w:t>
      </w:r>
    </w:p>
    <w:p w:rsidR="00ED7D11" w:rsidRDefault="00ED7D11" w:rsidP="005371B7">
      <w:pPr>
        <w:pStyle w:val="a3"/>
        <w:spacing w:after="0" w:line="240" w:lineRule="auto"/>
        <w:ind w:left="0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Порядок назначения опроса граждан</w:t>
      </w:r>
    </w:p>
    <w:p w:rsidR="00ED7D11" w:rsidRDefault="00ED7D11" w:rsidP="005371B7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Решение о назначении опроса граждан принимается Советом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Зимниц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фо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моленской области </w:t>
      </w:r>
      <w:r w:rsidR="00A2070F">
        <w:rPr>
          <w:rFonts w:ascii="Times New Roman" w:hAnsi="Times New Roman" w:cs="Times New Roman"/>
          <w:sz w:val="28"/>
          <w:szCs w:val="28"/>
        </w:rPr>
        <w:t xml:space="preserve"> большинством голосов от установленного числа депутатов Совета депутатов </w:t>
      </w:r>
      <w:proofErr w:type="spellStart"/>
      <w:r w:rsidR="00A2070F">
        <w:rPr>
          <w:rFonts w:ascii="Times New Roman" w:hAnsi="Times New Roman" w:cs="Times New Roman"/>
          <w:sz w:val="28"/>
          <w:szCs w:val="28"/>
        </w:rPr>
        <w:t>Зимницкого</w:t>
      </w:r>
      <w:proofErr w:type="spellEnd"/>
      <w:r w:rsidR="00A2070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A2070F">
        <w:rPr>
          <w:rFonts w:ascii="Times New Roman" w:hAnsi="Times New Roman" w:cs="Times New Roman"/>
          <w:sz w:val="28"/>
          <w:szCs w:val="28"/>
        </w:rPr>
        <w:t>Сафоновского</w:t>
      </w:r>
      <w:proofErr w:type="spellEnd"/>
      <w:r w:rsidR="00A2070F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r w:rsidR="00586114">
        <w:rPr>
          <w:rFonts w:ascii="Times New Roman" w:hAnsi="Times New Roman" w:cs="Times New Roman"/>
          <w:sz w:val="28"/>
          <w:szCs w:val="28"/>
        </w:rPr>
        <w:t>.  В указном решении устанавливаются:</w:t>
      </w:r>
    </w:p>
    <w:p w:rsidR="00586114" w:rsidRDefault="00586114" w:rsidP="005371B7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дата и сроки проведения опроса граждан;</w:t>
      </w:r>
    </w:p>
    <w:p w:rsidR="00586114" w:rsidRDefault="00586114" w:rsidP="005371B7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формулировка вопроса (вопросов), предлагаемого (предлагаемых) при проведении опроса граждан;</w:t>
      </w:r>
    </w:p>
    <w:p w:rsidR="00586114" w:rsidRDefault="00586114" w:rsidP="005371B7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методика проведения опроса граждан;</w:t>
      </w:r>
    </w:p>
    <w:p w:rsidR="00586114" w:rsidRDefault="00586114" w:rsidP="005371B7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форма опросного листа;</w:t>
      </w:r>
    </w:p>
    <w:p w:rsidR="00586114" w:rsidRDefault="00586114" w:rsidP="005371B7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)минимальная численность жителей муниципального образования, участвующих в опросе;</w:t>
      </w:r>
    </w:p>
    <w:p w:rsidR="00586114" w:rsidRDefault="00586114" w:rsidP="005371B7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порядок идентификации участников опроса в случае проведения опроса с использованием официального сайта муниципального образования в информационно-телекоммуникационной сети «Интернет»;</w:t>
      </w:r>
    </w:p>
    <w:p w:rsidR="00586114" w:rsidRDefault="00586114" w:rsidP="005371B7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Решение о назначении опроса граждан также может содержать следующую информацию</w:t>
      </w:r>
      <w:r w:rsidR="00436645">
        <w:rPr>
          <w:rFonts w:ascii="Times New Roman" w:hAnsi="Times New Roman" w:cs="Times New Roman"/>
          <w:sz w:val="28"/>
          <w:szCs w:val="28"/>
        </w:rPr>
        <w:t>:</w:t>
      </w:r>
    </w:p>
    <w:p w:rsidR="00436645" w:rsidRDefault="00436645" w:rsidP="005371B7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цель опроса, наименование инициатора проведения опроса граждан;</w:t>
      </w:r>
    </w:p>
    <w:p w:rsidR="00436645" w:rsidRDefault="00436645" w:rsidP="005371B7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источники финансирования проведения опроса граждан;</w:t>
      </w:r>
    </w:p>
    <w:p w:rsidR="00436645" w:rsidRDefault="00436645" w:rsidP="005371B7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территория опроса </w:t>
      </w:r>
      <w:r w:rsidR="00EE4945">
        <w:rPr>
          <w:rFonts w:ascii="Times New Roman" w:hAnsi="Times New Roman" w:cs="Times New Roman"/>
          <w:sz w:val="28"/>
          <w:szCs w:val="28"/>
        </w:rPr>
        <w:t>граждан (</w:t>
      </w:r>
      <w:r>
        <w:rPr>
          <w:rFonts w:ascii="Times New Roman" w:hAnsi="Times New Roman" w:cs="Times New Roman"/>
          <w:sz w:val="28"/>
          <w:szCs w:val="28"/>
        </w:rPr>
        <w:t xml:space="preserve">если опрос граждан проводится на части территории муниципального образования, указываются границы территории, где будет проводится опрос </w:t>
      </w:r>
      <w:r w:rsidR="00EE4945">
        <w:rPr>
          <w:rFonts w:ascii="Times New Roman" w:hAnsi="Times New Roman" w:cs="Times New Roman"/>
          <w:sz w:val="28"/>
          <w:szCs w:val="28"/>
        </w:rPr>
        <w:t>граждан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36645" w:rsidRDefault="00436645" w:rsidP="005371B7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 Опрос граждан проводится не позднее двух месяцев со дня принятия решения о назначении опроса граждан.</w:t>
      </w:r>
    </w:p>
    <w:p w:rsidR="00436645" w:rsidRDefault="00436645" w:rsidP="005371B7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 Жители муниципального образования информируются о проведении опроса путем размещения информации в информационно-телекоммуникационной сети «Интернет» и (или) в общедоступных местах, в том числе на информационных стендах органов местного  самоуправления муниципального образования, не менее чем за десять дней до дня проведения опроса.</w:t>
      </w:r>
    </w:p>
    <w:p w:rsidR="00436645" w:rsidRDefault="00DD10B7" w:rsidP="005371B7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ведения опроса может использоваться официальный сайт муниципального образования в информационно-телекоммуникационной сети «Интернет».</w:t>
      </w:r>
    </w:p>
    <w:p w:rsidR="00DD10B7" w:rsidRDefault="00DD10B7" w:rsidP="005371B7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В </w:t>
      </w:r>
      <w:r w:rsidR="00081801">
        <w:rPr>
          <w:rFonts w:ascii="Times New Roman" w:hAnsi="Times New Roman" w:cs="Times New Roman"/>
          <w:sz w:val="28"/>
          <w:szCs w:val="28"/>
        </w:rPr>
        <w:t>целях обеспечения организации и проведения опроса граждан администрация муниципального образования вправе заключить договоры с физическим лицами и организациями, специализирующимися на проведении опросов (далее – по тексту интервьюеры).</w:t>
      </w:r>
    </w:p>
    <w:p w:rsidR="00081801" w:rsidRDefault="00081801" w:rsidP="005371B7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ведении опроса граждан интервьюеры:</w:t>
      </w:r>
    </w:p>
    <w:p w:rsidR="00081801" w:rsidRDefault="00081801" w:rsidP="005371B7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используют все экземпляры опросных лист</w:t>
      </w:r>
      <w:r w:rsidR="003873F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;</w:t>
      </w:r>
    </w:p>
    <w:p w:rsidR="00081801" w:rsidRDefault="00081801" w:rsidP="005371B7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формируют при проведении опроса список участников опроса граждан;</w:t>
      </w:r>
    </w:p>
    <w:p w:rsidR="00081801" w:rsidRDefault="00081801" w:rsidP="005371B7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устанавливает результаты опроса граждан и готовят по итогам опроса граждан отчет;</w:t>
      </w:r>
    </w:p>
    <w:p w:rsidR="00D10299" w:rsidRDefault="00AD3B17" w:rsidP="005371B7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обеспечивают </w:t>
      </w:r>
      <w:r w:rsidR="00D10299">
        <w:rPr>
          <w:rFonts w:ascii="Times New Roman" w:hAnsi="Times New Roman" w:cs="Times New Roman"/>
          <w:sz w:val="28"/>
          <w:szCs w:val="28"/>
        </w:rPr>
        <w:t>необходимую конфиденциальность информации, полученной при проведении опроса граждан;</w:t>
      </w:r>
    </w:p>
    <w:p w:rsidR="00D10299" w:rsidRDefault="00D10299" w:rsidP="005371B7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передают отчет по итогам опроса граждан, опросный лист и результаты опроса граждан администрации муниципального образования;</w:t>
      </w:r>
    </w:p>
    <w:p w:rsidR="00D10299" w:rsidRDefault="00D10299" w:rsidP="005371B7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в целях проведения опроса граждан осуществляют иные полномочия в соответствии с договором, настоящим Порядком и действующим законодательством;</w:t>
      </w:r>
    </w:p>
    <w:p w:rsidR="006712FF" w:rsidRDefault="00D10299" w:rsidP="005371B7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ос граждан в указанном случае проводит</w:t>
      </w:r>
      <w:r w:rsidR="006712FF">
        <w:rPr>
          <w:rFonts w:ascii="Times New Roman" w:hAnsi="Times New Roman" w:cs="Times New Roman"/>
          <w:sz w:val="28"/>
          <w:szCs w:val="28"/>
        </w:rPr>
        <w:t>ся в порядке, установленным действующим законодательством и 3 разделом настоящего Порядка.</w:t>
      </w:r>
    </w:p>
    <w:p w:rsidR="00081801" w:rsidRDefault="00D10299" w:rsidP="005371B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712FF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6712FF">
        <w:rPr>
          <w:rFonts w:ascii="Times New Roman" w:hAnsi="Times New Roman" w:cs="Times New Roman"/>
          <w:sz w:val="28"/>
          <w:szCs w:val="28"/>
        </w:rPr>
        <w:tab/>
        <w:t xml:space="preserve">18. При проведении опроса граждан в опросных пунктах на каждый пункт </w:t>
      </w:r>
      <w:r w:rsidR="00E627FD">
        <w:rPr>
          <w:rFonts w:ascii="Times New Roman" w:hAnsi="Times New Roman" w:cs="Times New Roman"/>
          <w:sz w:val="28"/>
          <w:szCs w:val="28"/>
        </w:rPr>
        <w:t xml:space="preserve">направляется по одному или несколько членов комиссии, а также </w:t>
      </w:r>
      <w:r w:rsidR="00EE4945">
        <w:rPr>
          <w:rFonts w:ascii="Times New Roman" w:hAnsi="Times New Roman" w:cs="Times New Roman"/>
          <w:sz w:val="28"/>
          <w:szCs w:val="28"/>
        </w:rPr>
        <w:t>лица,</w:t>
      </w:r>
      <w:r w:rsidR="00E627FD">
        <w:rPr>
          <w:rFonts w:ascii="Times New Roman" w:hAnsi="Times New Roman" w:cs="Times New Roman"/>
          <w:sz w:val="28"/>
          <w:szCs w:val="28"/>
        </w:rPr>
        <w:t xml:space="preserve"> указанные в пункте 17 настоящего Порядка.</w:t>
      </w:r>
    </w:p>
    <w:p w:rsidR="00E627FD" w:rsidRDefault="00E627FD" w:rsidP="005371B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9. При проведении опроса граждан </w:t>
      </w:r>
      <w:r w:rsidR="00EE4945">
        <w:rPr>
          <w:rFonts w:ascii="Times New Roman" w:hAnsi="Times New Roman" w:cs="Times New Roman"/>
          <w:sz w:val="28"/>
          <w:szCs w:val="28"/>
        </w:rPr>
        <w:t>для выявления</w:t>
      </w:r>
      <w:r>
        <w:rPr>
          <w:rFonts w:ascii="Times New Roman" w:hAnsi="Times New Roman" w:cs="Times New Roman"/>
          <w:sz w:val="28"/>
          <w:szCs w:val="28"/>
        </w:rPr>
        <w:t xml:space="preserve"> мнения жителей используются опросные листы.</w:t>
      </w:r>
    </w:p>
    <w:p w:rsidR="00E627FD" w:rsidRDefault="00E627FD" w:rsidP="005371B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0. Опросный лист  должен содержать:</w:t>
      </w:r>
    </w:p>
    <w:p w:rsidR="00E627FD" w:rsidRDefault="00EE4945" w:rsidP="005371B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627FD">
        <w:rPr>
          <w:rFonts w:ascii="Times New Roman" w:hAnsi="Times New Roman" w:cs="Times New Roman"/>
          <w:sz w:val="28"/>
          <w:szCs w:val="28"/>
        </w:rPr>
        <w:t xml:space="preserve">1) реквизиты решения Совета депутатов </w:t>
      </w:r>
      <w:proofErr w:type="spellStart"/>
      <w:r w:rsidR="00E627FD">
        <w:rPr>
          <w:rFonts w:ascii="Times New Roman" w:hAnsi="Times New Roman" w:cs="Times New Roman"/>
          <w:sz w:val="28"/>
          <w:szCs w:val="28"/>
        </w:rPr>
        <w:t>Зимницкого</w:t>
      </w:r>
      <w:proofErr w:type="spellEnd"/>
      <w:r w:rsidR="00E627F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E627FD">
        <w:rPr>
          <w:rFonts w:ascii="Times New Roman" w:hAnsi="Times New Roman" w:cs="Times New Roman"/>
          <w:sz w:val="28"/>
          <w:szCs w:val="28"/>
        </w:rPr>
        <w:t>Сафоновского</w:t>
      </w:r>
      <w:proofErr w:type="spellEnd"/>
      <w:r w:rsidR="00E627FD">
        <w:rPr>
          <w:rFonts w:ascii="Times New Roman" w:hAnsi="Times New Roman" w:cs="Times New Roman"/>
          <w:sz w:val="28"/>
          <w:szCs w:val="28"/>
        </w:rPr>
        <w:t xml:space="preserve"> района Смоленской области о назначении опроса граждан;</w:t>
      </w:r>
    </w:p>
    <w:p w:rsidR="00E627FD" w:rsidRDefault="00EE4945" w:rsidP="005371B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627FD">
        <w:rPr>
          <w:rFonts w:ascii="Times New Roman" w:hAnsi="Times New Roman" w:cs="Times New Roman"/>
          <w:sz w:val="28"/>
          <w:szCs w:val="28"/>
        </w:rPr>
        <w:t>2)</w:t>
      </w:r>
      <w:r w:rsidR="009777E6">
        <w:rPr>
          <w:rFonts w:ascii="Times New Roman" w:hAnsi="Times New Roman" w:cs="Times New Roman"/>
          <w:sz w:val="28"/>
          <w:szCs w:val="28"/>
        </w:rPr>
        <w:t>дату проведения опроса граждан;</w:t>
      </w:r>
    </w:p>
    <w:p w:rsidR="009777E6" w:rsidRDefault="00EE4945" w:rsidP="005371B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777E6">
        <w:rPr>
          <w:rFonts w:ascii="Times New Roman" w:hAnsi="Times New Roman" w:cs="Times New Roman"/>
          <w:sz w:val="28"/>
          <w:szCs w:val="28"/>
        </w:rPr>
        <w:t>3)графы для указания фамилии, имени, отчества, даты рождения и места жительства участника опроса;</w:t>
      </w:r>
    </w:p>
    <w:p w:rsidR="009777E6" w:rsidRDefault="00EE4945" w:rsidP="005371B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777E6">
        <w:rPr>
          <w:rFonts w:ascii="Times New Roman" w:hAnsi="Times New Roman" w:cs="Times New Roman"/>
          <w:sz w:val="28"/>
          <w:szCs w:val="28"/>
        </w:rPr>
        <w:t>4) вопрос (вопросы), вынесенные на опрос граждан;</w:t>
      </w:r>
    </w:p>
    <w:p w:rsidR="009777E6" w:rsidRDefault="00EE4945" w:rsidP="005371B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777E6">
        <w:rPr>
          <w:rFonts w:ascii="Times New Roman" w:hAnsi="Times New Roman" w:cs="Times New Roman"/>
          <w:sz w:val="28"/>
          <w:szCs w:val="28"/>
        </w:rPr>
        <w:t>5)варианты волеизъявления участника опроса, под которыми помещаются пустые квадраты.</w:t>
      </w:r>
    </w:p>
    <w:p w:rsidR="009777E6" w:rsidRDefault="009777E6" w:rsidP="005371B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1.При вынесении на опрос нескольких вопросов они включаются в одни опросный лист, последовательно нумеруются и отделяются друг от друга горизонтальными линиями.</w:t>
      </w:r>
    </w:p>
    <w:p w:rsidR="009777E6" w:rsidRDefault="009777E6" w:rsidP="005371B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2. Альтернативные редакции какой-либо стати или какого-либо пункта вынесенного на опрос проекта муниципального правового акта также последовательно нумеруются.</w:t>
      </w:r>
    </w:p>
    <w:p w:rsidR="009777E6" w:rsidRDefault="009777E6" w:rsidP="005371B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3. Опросный лист должен содержать разъяснения о порядке его заполнения.</w:t>
      </w:r>
    </w:p>
    <w:p w:rsidR="009777E6" w:rsidRDefault="009777E6" w:rsidP="005371B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4. Заполненный бланк опросного листа заверяется подписью лица, проводившего опрос граждан.</w:t>
      </w:r>
    </w:p>
    <w:p w:rsidR="009777E6" w:rsidRDefault="009777E6" w:rsidP="005371B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777E6" w:rsidRDefault="00A32A70" w:rsidP="005371B7">
      <w:pPr>
        <w:pStyle w:val="a3"/>
        <w:spacing w:after="0" w:line="240" w:lineRule="auto"/>
        <w:ind w:left="0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Спообы и порядок проведения опроса граждан, подведения итогов и установления результатов опроса граждан</w:t>
      </w:r>
    </w:p>
    <w:p w:rsidR="00A32A70" w:rsidRDefault="00A32A70" w:rsidP="005371B7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2A70" w:rsidRDefault="00A32A70" w:rsidP="005371B7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 Опрос может проводиться в пунктах, определенных для проведения опроса, на собраниях, в трудовых коллективах, путем поквартального (домового) обхода граждан, на улицах, иными способами, не противоречащими  действующему законодательству.</w:t>
      </w:r>
    </w:p>
    <w:p w:rsidR="00A32A70" w:rsidRDefault="00A32A70" w:rsidP="005371B7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6. Опрос проводится путем заполнения опросного листа в сроки и время, установленные в решении совета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Зимниц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фо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моленской области о назначении опроса граждан.</w:t>
      </w:r>
    </w:p>
    <w:p w:rsidR="00A32A70" w:rsidRDefault="00A32A70" w:rsidP="005371B7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. При проведении опроса граждан ведется список участников опроса, в котором удовлетворяется факт получения участником опроса опросного листа.</w:t>
      </w:r>
    </w:p>
    <w:p w:rsidR="00A32A70" w:rsidRDefault="00A32A70" w:rsidP="005371B7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ца, проводящие опрос, вносят в список участников опроса сведения о фамилии, имени, отчестве, дате рождения и месте жительства участников опроса (указывается наименование муниципального образования; в случае, если опрос граждан проводится на части территории муниципального </w:t>
      </w:r>
      <w:r>
        <w:rPr>
          <w:rFonts w:ascii="Times New Roman" w:hAnsi="Times New Roman" w:cs="Times New Roman"/>
          <w:sz w:val="28"/>
          <w:szCs w:val="28"/>
        </w:rPr>
        <w:lastRenderedPageBreak/>
        <w:t>образования, то указываются: микрорайон, улица и (или) иные сведения, позволяющие идентифицировать соответствующую территорию).</w:t>
      </w:r>
    </w:p>
    <w:p w:rsidR="00A32A70" w:rsidRDefault="004A33FC" w:rsidP="005371B7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лучении опросного листа участник опроса предъявляет паспорт или иной документ, удостоверяющий его личность и место жительства, и расписывается напротив своей фамилии в списке участников опроса.</w:t>
      </w:r>
    </w:p>
    <w:p w:rsidR="004A33FC" w:rsidRDefault="004A33FC" w:rsidP="005371B7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 Участник опроса вправе поставить любой знак в квадрате под словом «За» или «Против» в соответствии со своим волеизъявлением.</w:t>
      </w:r>
    </w:p>
    <w:p w:rsidR="004A33FC" w:rsidRDefault="004A33FC" w:rsidP="005371B7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если участник опроса считает, что при заполнении опросного листа совершил ошибку, он вправе обратиться к лицу, проводящему опрос граждан, с  просьбой выдать ему новый опросный лист взамен испорченного. Лицо, проводящее опрос граждан, выдает участнику опроса новый опросный лист, делая при этом соответствующую отметку в писке участников опроса напротив фамилии, данного участника. Испорченный опросный лист погашается.</w:t>
      </w:r>
    </w:p>
    <w:p w:rsidR="004A33FC" w:rsidRDefault="003C00D7" w:rsidP="005371B7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.Лицо, проводящее опрос граждан:</w:t>
      </w:r>
    </w:p>
    <w:p w:rsidR="003C00D7" w:rsidRDefault="003C00D7" w:rsidP="005371B7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обязано ознакомить участника опроса с вопросами (вопросом), предлагаемыми (предлагаемым) при проведении опроса граждан;</w:t>
      </w:r>
    </w:p>
    <w:p w:rsidR="003C00D7" w:rsidRDefault="003C00D7" w:rsidP="005371B7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обеспечивает необходимую </w:t>
      </w:r>
      <w:r w:rsidR="005371B7">
        <w:rPr>
          <w:rFonts w:ascii="Times New Roman" w:hAnsi="Times New Roman" w:cs="Times New Roman"/>
          <w:sz w:val="28"/>
          <w:szCs w:val="28"/>
        </w:rPr>
        <w:t>конфиденциальность информации</w:t>
      </w:r>
      <w:r>
        <w:rPr>
          <w:rFonts w:ascii="Times New Roman" w:hAnsi="Times New Roman" w:cs="Times New Roman"/>
          <w:sz w:val="28"/>
          <w:szCs w:val="28"/>
        </w:rPr>
        <w:t>, полученной при проведении опроса граждан.</w:t>
      </w:r>
    </w:p>
    <w:p w:rsidR="003C00D7" w:rsidRDefault="003C00D7" w:rsidP="005371B7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. Количество использованных при проведении опроса граждан опросных листов может не совпадать с данными  о количестве участников опроса граждан, в случае, ели при проведении опроса опросный лист был погашен.</w:t>
      </w:r>
    </w:p>
    <w:p w:rsidR="003C00D7" w:rsidRDefault="003C00D7" w:rsidP="005371B7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. По окончании срока проведения опроса граждан Комиссия и лица, указанные в пункте 17 настоящего Порядка, обобщают и анализируют полученные данные и устанавливают результаты опроса граждан, оформляя их в виде отчета о результатах опроса граждан.</w:t>
      </w:r>
    </w:p>
    <w:p w:rsidR="00612137" w:rsidRDefault="00612137" w:rsidP="005371B7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.При определении результатов опроса граждан недействительными  признаются  опросные листы:</w:t>
      </w:r>
    </w:p>
    <w:p w:rsidR="00612137" w:rsidRDefault="00612137" w:rsidP="005371B7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заполненные (выполненные) гражданами, не обладающими в соответствии с действующим законодательством и </w:t>
      </w:r>
      <w:r w:rsidR="00EE4945">
        <w:rPr>
          <w:rFonts w:ascii="Times New Roman" w:hAnsi="Times New Roman" w:cs="Times New Roman"/>
          <w:sz w:val="28"/>
          <w:szCs w:val="28"/>
        </w:rPr>
        <w:t>настоящим Порядком</w:t>
      </w:r>
      <w:r>
        <w:rPr>
          <w:rFonts w:ascii="Times New Roman" w:hAnsi="Times New Roman" w:cs="Times New Roman"/>
          <w:sz w:val="28"/>
          <w:szCs w:val="28"/>
        </w:rPr>
        <w:t xml:space="preserve"> правом на участие в опросе;</w:t>
      </w:r>
    </w:p>
    <w:p w:rsidR="00612137" w:rsidRDefault="00612137" w:rsidP="005371B7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не содержащие данных об участнике опроса, не содержащие подписи участника опроса;</w:t>
      </w:r>
    </w:p>
    <w:p w:rsidR="003462EE" w:rsidRDefault="00612137" w:rsidP="005371B7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по опросному листу (в опросном списке) невозможно установить волеизъявление участника опроса (варианты ответа не выбраны, выбраны несколько вариантов предложенных ответов), опросные листы (графы в </w:t>
      </w:r>
      <w:r w:rsidR="003462EE">
        <w:rPr>
          <w:rFonts w:ascii="Times New Roman" w:hAnsi="Times New Roman" w:cs="Times New Roman"/>
          <w:sz w:val="28"/>
          <w:szCs w:val="28"/>
        </w:rPr>
        <w:t>опросном списке</w:t>
      </w:r>
      <w:r>
        <w:rPr>
          <w:rFonts w:ascii="Times New Roman" w:hAnsi="Times New Roman" w:cs="Times New Roman"/>
          <w:sz w:val="28"/>
          <w:szCs w:val="28"/>
        </w:rPr>
        <w:t>)</w:t>
      </w:r>
      <w:r w:rsidR="003462EE">
        <w:rPr>
          <w:rFonts w:ascii="Times New Roman" w:hAnsi="Times New Roman" w:cs="Times New Roman"/>
          <w:sz w:val="28"/>
          <w:szCs w:val="28"/>
        </w:rPr>
        <w:t xml:space="preserve"> заполнены не полностью, содержат ответы лишь на часть вопросов, содержащие записи, по которым невозможно достоверно установить мнение участников опроса.</w:t>
      </w:r>
    </w:p>
    <w:p w:rsidR="003462EE" w:rsidRDefault="003462EE" w:rsidP="005371B7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нестандартного образца, не </w:t>
      </w:r>
      <w:r w:rsidR="00EE4945">
        <w:rPr>
          <w:rFonts w:ascii="Times New Roman" w:hAnsi="Times New Roman" w:cs="Times New Roman"/>
          <w:sz w:val="28"/>
          <w:szCs w:val="28"/>
        </w:rPr>
        <w:t>соответствующие требованиям</w:t>
      </w:r>
      <w:r>
        <w:rPr>
          <w:rFonts w:ascii="Times New Roman" w:hAnsi="Times New Roman" w:cs="Times New Roman"/>
          <w:sz w:val="28"/>
          <w:szCs w:val="28"/>
        </w:rPr>
        <w:t>, установленным пунктом 21 настоящего Порядка.</w:t>
      </w:r>
    </w:p>
    <w:p w:rsidR="00612137" w:rsidRDefault="003462EE" w:rsidP="005371B7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3. Результаты опроса граждан </w:t>
      </w:r>
      <w:r w:rsidR="00612137">
        <w:rPr>
          <w:rFonts w:ascii="Times New Roman" w:hAnsi="Times New Roman" w:cs="Times New Roman"/>
          <w:sz w:val="28"/>
          <w:szCs w:val="28"/>
        </w:rPr>
        <w:t xml:space="preserve"> </w:t>
      </w:r>
      <w:r w:rsidR="003873F5">
        <w:rPr>
          <w:rFonts w:ascii="Times New Roman" w:hAnsi="Times New Roman" w:cs="Times New Roman"/>
          <w:sz w:val="28"/>
          <w:szCs w:val="28"/>
        </w:rPr>
        <w:t>фиксируются в отчете, в котором указываются:</w:t>
      </w:r>
    </w:p>
    <w:p w:rsidR="003873F5" w:rsidRDefault="003873F5" w:rsidP="005371B7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) описание целей опроса граждан, его способы, дата и территория проведения, решение, на основании которого проводился опрос граждан;</w:t>
      </w:r>
    </w:p>
    <w:p w:rsidR="003873F5" w:rsidRDefault="003873F5" w:rsidP="005371B7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формулировка вопроса, предлагаемого для опроса граждан;</w:t>
      </w:r>
    </w:p>
    <w:p w:rsidR="003873F5" w:rsidRDefault="003873F5" w:rsidP="005371B7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число граждан, принявших участие в опросе;</w:t>
      </w:r>
    </w:p>
    <w:p w:rsidR="003873F5" w:rsidRDefault="003873F5" w:rsidP="005371B7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количество заполненных опросных листов и количество опросных листов, признанных недействительными, количество погашенных опросных листов;</w:t>
      </w:r>
    </w:p>
    <w:p w:rsidR="003873F5" w:rsidRDefault="003873F5" w:rsidP="005371B7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количество голосов, поданных «За» вопрос, вынесенный на опрос граждан;</w:t>
      </w:r>
    </w:p>
    <w:p w:rsidR="003873F5" w:rsidRDefault="003873F5" w:rsidP="005371B7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количество голосов, поданных «Против» вопроса, вынесенного на опрос граждан;</w:t>
      </w:r>
    </w:p>
    <w:p w:rsidR="003873F5" w:rsidRDefault="003873F5" w:rsidP="005371B7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. Если опрос проводился по нескольким вопросам, то подсчет голосов по каждому вопросу производится отдельно.</w:t>
      </w:r>
    </w:p>
    <w:p w:rsidR="00065D74" w:rsidRDefault="00065D74" w:rsidP="005371B7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. Отчет о результатах опроса граждан составляется в двух экземплярах и подписывается лицами, ответственными за проведения опроса граждан (лицами, указанными в пунктах 17 и 18 настоящего Порядка, председателем комиссии).</w:t>
      </w:r>
    </w:p>
    <w:p w:rsidR="00FA132C" w:rsidRDefault="00FA132C" w:rsidP="005371B7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обеспечивает направление отчета, другой документации, связной с проведением опроса граждан, в Совет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Зимниц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фо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моленской области и инициатору проведения опроса граждан.</w:t>
      </w:r>
    </w:p>
    <w:p w:rsidR="00A609A2" w:rsidRDefault="00A609A2" w:rsidP="005371B7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экземпляр отчета в течение десяти дней со дня окончания опроса граждан вместе со сброшюрованными (прошитыми и пронумерованными) опросными листами, списком участников опроса, опросным списком направляется в совет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Зимниц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фо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моленской области, второй направляется инициатору проведения опроса граждан.</w:t>
      </w:r>
    </w:p>
    <w:p w:rsidR="00A609A2" w:rsidRDefault="00A609A2" w:rsidP="005371B7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подлежит хранению в течение 5 (количество лет) лет, остальная документация, связанная с проведением опроса, хранится в течение 5 (количество лет) лет.</w:t>
      </w:r>
    </w:p>
    <w:p w:rsidR="00A609A2" w:rsidRDefault="00A609A2" w:rsidP="005371B7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стечении срока указанные документы передаются на хранение в архив в порядке, установленном действующим законодательством.</w:t>
      </w:r>
    </w:p>
    <w:p w:rsidR="00A609A2" w:rsidRDefault="00A609A2" w:rsidP="005371B7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6. Совет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Зимниц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фо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моленской области рассматривает представленный отчет и принимает одно из следующих решений:</w:t>
      </w:r>
    </w:p>
    <w:p w:rsidR="00A609A2" w:rsidRDefault="00A609A2" w:rsidP="005371B7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о </w:t>
      </w:r>
      <w:r w:rsidR="00EE4945">
        <w:rPr>
          <w:rFonts w:ascii="Times New Roman" w:hAnsi="Times New Roman" w:cs="Times New Roman"/>
          <w:sz w:val="28"/>
          <w:szCs w:val="28"/>
        </w:rPr>
        <w:t xml:space="preserve">признании </w:t>
      </w:r>
      <w:r w:rsidR="00EE4945" w:rsidRPr="0091743F">
        <w:rPr>
          <w:rFonts w:ascii="Times New Roman" w:hAnsi="Times New Roman" w:cs="Times New Roman"/>
          <w:sz w:val="28"/>
          <w:szCs w:val="28"/>
        </w:rPr>
        <w:t>опроса</w:t>
      </w:r>
      <w:r w:rsidR="0091743F">
        <w:rPr>
          <w:rFonts w:ascii="Times New Roman" w:hAnsi="Times New Roman" w:cs="Times New Roman"/>
          <w:sz w:val="28"/>
          <w:szCs w:val="28"/>
        </w:rPr>
        <w:t xml:space="preserve"> граждан состоявшимся;</w:t>
      </w:r>
    </w:p>
    <w:p w:rsidR="0091743F" w:rsidRDefault="0091743F" w:rsidP="005371B7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о признании опроса граждан несостоявшимся;</w:t>
      </w:r>
    </w:p>
    <w:p w:rsidR="0091743F" w:rsidRDefault="0091743F" w:rsidP="005371B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7.Опрос граждан признается состоявшимся, если число граждан, принявших участие в опросе, </w:t>
      </w:r>
      <w:r w:rsidR="00EE4945">
        <w:rPr>
          <w:rFonts w:ascii="Times New Roman" w:hAnsi="Times New Roman" w:cs="Times New Roman"/>
          <w:sz w:val="28"/>
          <w:szCs w:val="28"/>
        </w:rPr>
        <w:t>равно или</w:t>
      </w:r>
      <w:r>
        <w:rPr>
          <w:rFonts w:ascii="Times New Roman" w:hAnsi="Times New Roman" w:cs="Times New Roman"/>
          <w:sz w:val="28"/>
          <w:szCs w:val="28"/>
        </w:rPr>
        <w:t xml:space="preserve"> больше </w:t>
      </w:r>
      <w:r w:rsidR="00FC143D">
        <w:rPr>
          <w:rFonts w:ascii="Times New Roman" w:hAnsi="Times New Roman" w:cs="Times New Roman"/>
          <w:sz w:val="28"/>
          <w:szCs w:val="28"/>
        </w:rPr>
        <w:t>минимального</w:t>
      </w:r>
      <w:r>
        <w:rPr>
          <w:rFonts w:ascii="Times New Roman" w:hAnsi="Times New Roman" w:cs="Times New Roman"/>
          <w:sz w:val="28"/>
          <w:szCs w:val="28"/>
        </w:rPr>
        <w:t xml:space="preserve"> числа граждан, установленного в решении Совета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Зимниц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FC143D">
        <w:rPr>
          <w:rFonts w:ascii="Times New Roman" w:hAnsi="Times New Roman" w:cs="Times New Roman"/>
          <w:sz w:val="28"/>
          <w:szCs w:val="28"/>
        </w:rPr>
        <w:t>Сафоновского</w:t>
      </w:r>
      <w:proofErr w:type="spellEnd"/>
      <w:r w:rsidR="00FC143D">
        <w:rPr>
          <w:rFonts w:ascii="Times New Roman" w:hAnsi="Times New Roman" w:cs="Times New Roman"/>
          <w:sz w:val="28"/>
          <w:szCs w:val="28"/>
        </w:rPr>
        <w:t xml:space="preserve"> района Смоленской области о назначении опроса граждан.</w:t>
      </w:r>
    </w:p>
    <w:p w:rsidR="008E3F16" w:rsidRDefault="008E3F16" w:rsidP="005371B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8.Опрос граждан признается несостоявшимся в случае, если число граждан, принявши участие в опросе, меньше минимального граждан, установленного в решении Совета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Зимниц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фо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моленской области о назначении опроса граждан.</w:t>
      </w:r>
    </w:p>
    <w:p w:rsidR="008E3F16" w:rsidRDefault="008E3F16" w:rsidP="005371B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9. Результаты опроса граждан (отчет, решение Совета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Зимниц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фо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моленской области)</w:t>
      </w:r>
      <w:r w:rsidR="00CF6BC7">
        <w:rPr>
          <w:rFonts w:ascii="Times New Roman" w:hAnsi="Times New Roman" w:cs="Times New Roman"/>
          <w:sz w:val="28"/>
          <w:szCs w:val="28"/>
        </w:rPr>
        <w:t xml:space="preserve"> подлежат опубликованию в официальном печатном средстве массовой информации муниципального образования и размещаются на официальном сайте администрации муниципального образования не позднее десяти дней со дня окончания проведения опроса граждан. Ответственной за опубликование результатов опроса граждан и их размещение на официальном сайте является администрация муниципального образования.</w:t>
      </w:r>
    </w:p>
    <w:p w:rsidR="00CF6BC7" w:rsidRDefault="00CF6BC7" w:rsidP="005371B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. Результаты опроса граждан учитываются при принятии решений органами и должностными лицами местного самоуправления муниципального образования.</w:t>
      </w:r>
    </w:p>
    <w:p w:rsidR="00CF6BC7" w:rsidRDefault="00CF6BC7" w:rsidP="005371B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. В случае принятия решений, не поддержанных результатами опроса, органы и должностные лица муниципального образования обязаны в течение десяти дней после принятия соответствующего решения довести до сведения населения через средства массовой информации причины принятия такого решения.</w:t>
      </w:r>
    </w:p>
    <w:p w:rsidR="00CF6BC7" w:rsidRDefault="00CF6BC7" w:rsidP="005371B7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Финансирование подготовки и проведения опроса граждан</w:t>
      </w:r>
    </w:p>
    <w:p w:rsidR="00CF6BC7" w:rsidRDefault="00CF6BC7" w:rsidP="005371B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. Финансирование мероприятий, связанных с подготовкой и проведением опроса, осуществляется:</w:t>
      </w:r>
    </w:p>
    <w:p w:rsidR="00CF6BC7" w:rsidRDefault="00CF6BC7" w:rsidP="005371B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за счет средств местного бюджета – при проведении опроса по инициативе представительного органа муниципального образования, главы муниципального образования или жителей муниципального образования;</w:t>
      </w:r>
    </w:p>
    <w:p w:rsidR="00CF6BC7" w:rsidRPr="00CF6BC7" w:rsidRDefault="00CF6BC7" w:rsidP="005371B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за счет средств областного бюджета – при проведении опроса по инициативе органов государственной власти Смоленской обасти.</w:t>
      </w:r>
    </w:p>
    <w:p w:rsidR="00065D74" w:rsidRPr="003873F5" w:rsidRDefault="00065D74" w:rsidP="005371B7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C00D7" w:rsidRDefault="003C00D7" w:rsidP="005371B7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32A70" w:rsidRPr="00A32A70" w:rsidRDefault="00A32A70" w:rsidP="005371B7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627FD" w:rsidRPr="006712FF" w:rsidRDefault="00E627FD" w:rsidP="005371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6645" w:rsidRPr="00ED7D11" w:rsidRDefault="00436645" w:rsidP="005371B7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D7D11" w:rsidRPr="00945779" w:rsidRDefault="00ED7D11" w:rsidP="005371B7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D7D11" w:rsidRPr="00945779" w:rsidSect="00A209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385D36"/>
    <w:multiLevelType w:val="hybridMultilevel"/>
    <w:tmpl w:val="5A4EB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6947CB"/>
    <w:multiLevelType w:val="hybridMultilevel"/>
    <w:tmpl w:val="408CA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D6C4E"/>
    <w:rsid w:val="00065D74"/>
    <w:rsid w:val="00081801"/>
    <w:rsid w:val="002A0FC8"/>
    <w:rsid w:val="003462EE"/>
    <w:rsid w:val="003873F5"/>
    <w:rsid w:val="003A41DA"/>
    <w:rsid w:val="003B0E29"/>
    <w:rsid w:val="003C00D7"/>
    <w:rsid w:val="00436645"/>
    <w:rsid w:val="004A33FC"/>
    <w:rsid w:val="005371B7"/>
    <w:rsid w:val="00586114"/>
    <w:rsid w:val="00612137"/>
    <w:rsid w:val="006712FF"/>
    <w:rsid w:val="007E07E2"/>
    <w:rsid w:val="00852EC7"/>
    <w:rsid w:val="008B69FC"/>
    <w:rsid w:val="008E3F16"/>
    <w:rsid w:val="0091743F"/>
    <w:rsid w:val="00945779"/>
    <w:rsid w:val="009777E6"/>
    <w:rsid w:val="009D6C4E"/>
    <w:rsid w:val="009F1385"/>
    <w:rsid w:val="00A1523F"/>
    <w:rsid w:val="00A2070F"/>
    <w:rsid w:val="00A209EC"/>
    <w:rsid w:val="00A32A70"/>
    <w:rsid w:val="00A609A2"/>
    <w:rsid w:val="00A62C66"/>
    <w:rsid w:val="00AC0E4E"/>
    <w:rsid w:val="00AD3B17"/>
    <w:rsid w:val="00BB3466"/>
    <w:rsid w:val="00CA7789"/>
    <w:rsid w:val="00CF6BC7"/>
    <w:rsid w:val="00D10299"/>
    <w:rsid w:val="00D30C69"/>
    <w:rsid w:val="00DD10B7"/>
    <w:rsid w:val="00E627FD"/>
    <w:rsid w:val="00ED7D11"/>
    <w:rsid w:val="00EE4945"/>
    <w:rsid w:val="00FA132C"/>
    <w:rsid w:val="00FC1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2E9BD8"/>
  <w15:docId w15:val="{29BA3050-092E-4635-8866-3540568C9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09EC"/>
  </w:style>
  <w:style w:type="paragraph" w:styleId="3">
    <w:name w:val="heading 3"/>
    <w:basedOn w:val="a"/>
    <w:next w:val="a"/>
    <w:link w:val="30"/>
    <w:uiPriority w:val="99"/>
    <w:qFormat/>
    <w:rsid w:val="008B69FC"/>
    <w:pPr>
      <w:keepNext/>
      <w:widowControl w:val="0"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6C4E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9"/>
    <w:rsid w:val="008B69FC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ConsPlusTitle">
    <w:name w:val="ConsPlusTitle"/>
    <w:rsid w:val="00EE49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file:///A:\&#1043;&#1077;&#1088;&#1073;%20&#1057;&#1084;&#1086;&#1083;.%20&#1086;&#1073;&#1083;&#1072;&#1089;&#1090;&#1080;-3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9265E-E663-4537-81F8-C6B71DD18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8</Pages>
  <Words>2567</Words>
  <Characters>14638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dcterms:created xsi:type="dcterms:W3CDTF">2021-12-20T13:00:00Z</dcterms:created>
  <dcterms:modified xsi:type="dcterms:W3CDTF">2021-12-22T08:10:00Z</dcterms:modified>
</cp:coreProperties>
</file>